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6DD588CE" w:rsidR="00570AC0" w:rsidRPr="009E6A8F" w:rsidRDefault="009E6A8F" w:rsidP="000A11DC">
            <w:pPr>
              <w:jc w:val="center"/>
              <w:rPr>
                <w:b/>
                <w:sz w:val="26"/>
                <w:szCs w:val="26"/>
              </w:rPr>
            </w:pPr>
            <w:r w:rsidRPr="009E6A8F">
              <w:rPr>
                <w:b/>
                <w:sz w:val="26"/>
                <w:szCs w:val="26"/>
              </w:rPr>
              <w:t>ỦY BAN NHÂN DÂN</w:t>
            </w:r>
          </w:p>
          <w:p w14:paraId="3166D463" w14:textId="066F1391" w:rsidR="007F6A20" w:rsidRPr="00D011E2" w:rsidRDefault="009E6A8F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5683B118" w:rsidR="00007539" w:rsidRDefault="00705D6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MỜI</w:t>
      </w:r>
    </w:p>
    <w:p w14:paraId="1CA5A798" w14:textId="152DC841" w:rsidR="00007539" w:rsidRDefault="00007539" w:rsidP="00007539">
      <w:pPr>
        <w:ind w:firstLine="2268"/>
        <w:rPr>
          <w:sz w:val="28"/>
          <w:szCs w:val="28"/>
        </w:rPr>
      </w:pPr>
    </w:p>
    <w:p w14:paraId="1A1B40E5" w14:textId="3C6310E0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A90170E" w14:textId="77777777" w:rsidR="009E6A8F" w:rsidRDefault="009E6A8F" w:rsidP="009E6A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L. CHỦ TỊCH</w:t>
            </w:r>
          </w:p>
          <w:p w14:paraId="703EEA5B" w14:textId="04D17B69" w:rsidR="004B7130" w:rsidRPr="00D011E2" w:rsidRDefault="009E6A8F" w:rsidP="009E6A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ÁNH VĂN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94E0" w14:textId="77777777" w:rsidR="005163A5" w:rsidRDefault="005163A5" w:rsidP="009C593C">
      <w:r>
        <w:separator/>
      </w:r>
    </w:p>
  </w:endnote>
  <w:endnote w:type="continuationSeparator" w:id="0">
    <w:p w14:paraId="30BAC774" w14:textId="77777777" w:rsidR="005163A5" w:rsidRDefault="005163A5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9D3E" w14:textId="77777777" w:rsidR="005163A5" w:rsidRDefault="005163A5" w:rsidP="009C593C">
      <w:r>
        <w:separator/>
      </w:r>
    </w:p>
  </w:footnote>
  <w:footnote w:type="continuationSeparator" w:id="0">
    <w:p w14:paraId="5296DA63" w14:textId="77777777" w:rsidR="005163A5" w:rsidRDefault="005163A5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2345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3A5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5D69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6A8F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0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8913-65F3-4151-A024-B844BDEA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7</cp:revision>
  <cp:lastPrinted>2016-08-22T07:34:00Z</cp:lastPrinted>
  <dcterms:created xsi:type="dcterms:W3CDTF">2020-07-20T08:08:00Z</dcterms:created>
  <dcterms:modified xsi:type="dcterms:W3CDTF">2020-09-07T13:23:00Z</dcterms:modified>
</cp:coreProperties>
</file>